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74023" w14:textId="77777777" w:rsidR="00E3375A" w:rsidRPr="00E3375A" w:rsidRDefault="00E3375A" w:rsidP="00E3375A">
      <w:pPr>
        <w:rPr>
          <w:noProof/>
        </w:rPr>
      </w:pPr>
      <w:r>
        <w:rPr>
          <w:noProof/>
        </w:rPr>
        <w:t xml:space="preserve">[Date] </w:t>
      </w:r>
      <w:r w:rsidR="00AF6D20">
        <w:rPr>
          <w:noProof/>
        </w:rPr>
        <w:br/>
      </w:r>
      <w:r w:rsidR="006735BE">
        <w:rPr>
          <w:noProof/>
        </w:rPr>
        <w:t>Honorable [Name</w:t>
      </w:r>
      <w:r w:rsidR="00010755">
        <w:rPr>
          <w:noProof/>
        </w:rPr>
        <w:t>]</w:t>
      </w:r>
      <w:r w:rsidR="006735BE">
        <w:rPr>
          <w:noProof/>
        </w:rPr>
        <w:br/>
        <w:t>[Offic</w:t>
      </w:r>
      <w:r w:rsidR="00E857A5">
        <w:rPr>
          <w:noProof/>
        </w:rPr>
        <w:t>i</w:t>
      </w:r>
      <w:r w:rsidR="006735BE">
        <w:rPr>
          <w:noProof/>
        </w:rPr>
        <w:t>al Title]</w:t>
      </w:r>
      <w:r w:rsidR="00AF6D20">
        <w:rPr>
          <w:noProof/>
        </w:rPr>
        <w:br/>
      </w:r>
      <w:r w:rsidR="00010755">
        <w:rPr>
          <w:noProof/>
        </w:rPr>
        <w:t>[</w:t>
      </w:r>
      <w:r w:rsidR="006735BE">
        <w:rPr>
          <w:noProof/>
        </w:rPr>
        <w:t>Mailing Address</w:t>
      </w:r>
      <w:r>
        <w:rPr>
          <w:noProof/>
        </w:rPr>
        <w:t xml:space="preserve">] </w:t>
      </w:r>
    </w:p>
    <w:p w14:paraId="60F473C0" w14:textId="77777777" w:rsidR="00E3375A" w:rsidRPr="00E3375A" w:rsidRDefault="00E3375A" w:rsidP="00E3375A">
      <w:pPr>
        <w:rPr>
          <w:noProof/>
        </w:rPr>
      </w:pPr>
      <w:r w:rsidRPr="00E3375A">
        <w:rPr>
          <w:noProof/>
        </w:rPr>
        <w:t>Dear Go</w:t>
      </w:r>
      <w:r>
        <w:rPr>
          <w:noProof/>
        </w:rPr>
        <w:t>vernor or Mayor</w:t>
      </w:r>
      <w:r w:rsidR="00AF6D20">
        <w:rPr>
          <w:noProof/>
        </w:rPr>
        <w:t xml:space="preserve"> or Senator</w:t>
      </w:r>
      <w:r>
        <w:rPr>
          <w:noProof/>
        </w:rPr>
        <w:t xml:space="preserve"> [Insert </w:t>
      </w:r>
      <w:r w:rsidR="0056531F">
        <w:rPr>
          <w:noProof/>
        </w:rPr>
        <w:t xml:space="preserve">their </w:t>
      </w:r>
      <w:r>
        <w:rPr>
          <w:noProof/>
        </w:rPr>
        <w:t xml:space="preserve">name]: </w:t>
      </w:r>
    </w:p>
    <w:p w14:paraId="1D098277" w14:textId="3CD92746" w:rsidR="009234E4" w:rsidRDefault="003C104A" w:rsidP="009234E4">
      <w:pPr>
        <w:rPr>
          <w:noProof/>
        </w:rPr>
      </w:pPr>
      <w:r>
        <w:rPr>
          <w:noProof/>
        </w:rPr>
        <w:t xml:space="preserve">I am writing to request your proclamation of </w:t>
      </w:r>
      <w:r w:rsidR="00174125">
        <w:t xml:space="preserve">April </w:t>
      </w:r>
      <w:r w:rsidR="00FD6D92">
        <w:t>21-27</w:t>
      </w:r>
      <w:r w:rsidR="0043510E">
        <w:t xml:space="preserve">, </w:t>
      </w:r>
      <w:proofErr w:type="gramStart"/>
      <w:r w:rsidR="0043510E">
        <w:t>202</w:t>
      </w:r>
      <w:r w:rsidR="00FD6D92">
        <w:t>4</w:t>
      </w:r>
      <w:proofErr w:type="gramEnd"/>
      <w:r w:rsidR="00174125">
        <w:t xml:space="preserve"> </w:t>
      </w:r>
      <w:r>
        <w:rPr>
          <w:noProof/>
        </w:rPr>
        <w:t xml:space="preserve">as National Prosthodontics Awareness Week in </w:t>
      </w:r>
      <w:r w:rsidR="00584181">
        <w:rPr>
          <w:noProof/>
        </w:rPr>
        <w:t>_______</w:t>
      </w:r>
      <w:r w:rsidR="00571EE4">
        <w:rPr>
          <w:noProof/>
        </w:rPr>
        <w:t>.</w:t>
      </w:r>
      <w:r w:rsidR="00FD7582" w:rsidRPr="00FD7582">
        <w:rPr>
          <w:noProof/>
        </w:rPr>
        <w:t xml:space="preserve"> </w:t>
      </w:r>
      <w:r w:rsidR="00FD7582">
        <w:rPr>
          <w:noProof/>
        </w:rPr>
        <w:t xml:space="preserve"> As a resident of </w:t>
      </w:r>
      <w:r w:rsidR="00584181">
        <w:rPr>
          <w:noProof/>
        </w:rPr>
        <w:t>________</w:t>
      </w:r>
      <w:r w:rsidR="00FD7582">
        <w:rPr>
          <w:noProof/>
        </w:rPr>
        <w:t xml:space="preserve"> and as a prosthodontist, I believe our participation will </w:t>
      </w:r>
      <w:r w:rsidR="00E857A5">
        <w:rPr>
          <w:noProof/>
        </w:rPr>
        <w:t xml:space="preserve">deliver a positive message to </w:t>
      </w:r>
      <w:r w:rsidR="00FD7582">
        <w:rPr>
          <w:noProof/>
        </w:rPr>
        <w:t xml:space="preserve"> our community, as it will spread awarness of the importance of </w:t>
      </w:r>
      <w:r w:rsidR="003641D3">
        <w:rPr>
          <w:noProof/>
        </w:rPr>
        <w:t>maintaining</w:t>
      </w:r>
      <w:r w:rsidR="00FD7582">
        <w:rPr>
          <w:noProof/>
        </w:rPr>
        <w:t xml:space="preserve"> good oral health.</w:t>
      </w:r>
      <w:r w:rsidR="00FD7582">
        <w:rPr>
          <w:noProof/>
        </w:rPr>
        <w:br/>
      </w:r>
      <w:r w:rsidR="00C16489">
        <w:rPr>
          <w:noProof/>
        </w:rPr>
        <w:br/>
      </w:r>
      <w:r w:rsidR="00FD7582">
        <w:rPr>
          <w:noProof/>
        </w:rPr>
        <w:t>An estimated 120 million Americans are missing one or more teeth. Not only do missing teeth affect a person’s job prospects and self-image, evidence suggest that as an individual’</w:t>
      </w:r>
      <w:r w:rsidR="00325B50">
        <w:rPr>
          <w:noProof/>
        </w:rPr>
        <w:t>s oral health decl</w:t>
      </w:r>
      <w:r w:rsidR="00FD7582">
        <w:rPr>
          <w:noProof/>
        </w:rPr>
        <w:t xml:space="preserve">ines, so does their overall health. </w:t>
      </w:r>
      <w:r w:rsidR="00FD7582">
        <w:rPr>
          <w:noProof/>
        </w:rPr>
        <w:br/>
      </w:r>
      <w:r w:rsidR="00FD7582">
        <w:rPr>
          <w:noProof/>
        </w:rPr>
        <w:br/>
        <w:t>This is where a prosthodontist comes in.</w:t>
      </w:r>
      <w:r w:rsidR="00584181">
        <w:rPr>
          <w:noProof/>
        </w:rPr>
        <w:t xml:space="preserve"> </w:t>
      </w:r>
      <w:r w:rsidR="00FD7582">
        <w:rPr>
          <w:noProof/>
        </w:rPr>
        <w:br/>
      </w:r>
      <w:r w:rsidR="00C16489">
        <w:rPr>
          <w:noProof/>
        </w:rPr>
        <w:br/>
      </w:r>
      <w:r w:rsidR="004C4344">
        <w:rPr>
          <w:noProof/>
        </w:rPr>
        <w:t>A prosthodontist</w:t>
      </w:r>
      <w:r w:rsidR="00DE5853">
        <w:rPr>
          <w:noProof/>
        </w:rPr>
        <w:t xml:space="preserve"> is a dental specialist who focuses on </w:t>
      </w:r>
      <w:r w:rsidR="00F73F96">
        <w:rPr>
          <w:noProof/>
        </w:rPr>
        <w:t>repairing or rep</w:t>
      </w:r>
      <w:r w:rsidR="00DE5853">
        <w:rPr>
          <w:noProof/>
        </w:rPr>
        <w:t xml:space="preserve">lacing missing </w:t>
      </w:r>
      <w:r w:rsidR="00FD7582">
        <w:rPr>
          <w:noProof/>
        </w:rPr>
        <w:t xml:space="preserve">or damaged </w:t>
      </w:r>
      <w:r w:rsidR="00DE5853">
        <w:rPr>
          <w:noProof/>
        </w:rPr>
        <w:t xml:space="preserve">teeth. </w:t>
      </w:r>
      <w:r w:rsidR="00FD7582">
        <w:rPr>
          <w:noProof/>
        </w:rPr>
        <w:t xml:space="preserve">Prosthodontists have advanced training in dentures, dental implants, and the use of digital technology to deliver life-changing treatments. </w:t>
      </w:r>
      <w:r w:rsidR="00FD7582">
        <w:rPr>
          <w:noProof/>
        </w:rPr>
        <w:br/>
      </w:r>
      <w:r w:rsidR="00FD7582">
        <w:rPr>
          <w:noProof/>
        </w:rPr>
        <w:br/>
      </w:r>
      <w:r w:rsidR="00DE5853">
        <w:rPr>
          <w:noProof/>
        </w:rPr>
        <w:t xml:space="preserve">National Prosthodontics Awareness Week </w:t>
      </w:r>
      <w:r w:rsidR="00FD7582">
        <w:rPr>
          <w:noProof/>
        </w:rPr>
        <w:t>is intended to deliver a message of hope for people who are missin</w:t>
      </w:r>
      <w:r w:rsidR="00584181">
        <w:rPr>
          <w:noProof/>
        </w:rPr>
        <w:t>g</w:t>
      </w:r>
      <w:r w:rsidR="00FD7582">
        <w:rPr>
          <w:noProof/>
        </w:rPr>
        <w:t xml:space="preserve"> teeth and raise awareness </w:t>
      </w:r>
      <w:r w:rsidR="004C4344">
        <w:rPr>
          <w:noProof/>
        </w:rPr>
        <w:t xml:space="preserve">of </w:t>
      </w:r>
      <w:r w:rsidR="00DE5853">
        <w:rPr>
          <w:noProof/>
        </w:rPr>
        <w:t xml:space="preserve">the importance of maintaining good oral health. </w:t>
      </w:r>
      <w:r w:rsidR="00FD7582">
        <w:rPr>
          <w:noProof/>
        </w:rPr>
        <w:t xml:space="preserve">It is sponsored by </w:t>
      </w:r>
      <w:r w:rsidR="00E920F6">
        <w:rPr>
          <w:noProof/>
        </w:rPr>
        <w:t>t</w:t>
      </w:r>
      <w:r w:rsidR="00DE5853">
        <w:rPr>
          <w:noProof/>
        </w:rPr>
        <w:t>he America</w:t>
      </w:r>
      <w:r w:rsidR="00E920F6">
        <w:rPr>
          <w:noProof/>
        </w:rPr>
        <w:t xml:space="preserve">n College of Prosthodontists, </w:t>
      </w:r>
      <w:r w:rsidR="00FD7582">
        <w:rPr>
          <w:noProof/>
        </w:rPr>
        <w:t xml:space="preserve">which is </w:t>
      </w:r>
      <w:r w:rsidR="00DE5853">
        <w:rPr>
          <w:noProof/>
        </w:rPr>
        <w:t xml:space="preserve">the </w:t>
      </w:r>
      <w:r w:rsidR="00EC12E1">
        <w:rPr>
          <w:noProof/>
        </w:rPr>
        <w:t>certifying</w:t>
      </w:r>
      <w:r w:rsidR="00DE5853">
        <w:rPr>
          <w:noProof/>
        </w:rPr>
        <w:t xml:space="preserve"> organization for the specialty of prosthodontics</w:t>
      </w:r>
      <w:r w:rsidR="00E920F6">
        <w:rPr>
          <w:noProof/>
        </w:rPr>
        <w:t xml:space="preserve">. Additional information </w:t>
      </w:r>
      <w:r w:rsidR="004C4344">
        <w:rPr>
          <w:noProof/>
        </w:rPr>
        <w:t xml:space="preserve">can be found online at </w:t>
      </w:r>
      <w:hyperlink r:id="rId8" w:history="1">
        <w:r w:rsidR="004C4344" w:rsidRPr="004C4344">
          <w:rPr>
            <w:rStyle w:val="Hyperlink"/>
            <w:noProof/>
          </w:rPr>
          <w:t>GoToAP</w:t>
        </w:r>
        <w:r w:rsidR="00FD7582" w:rsidRPr="004C4344">
          <w:rPr>
            <w:rStyle w:val="Hyperlink"/>
            <w:noProof/>
          </w:rPr>
          <w:t>ro.org</w:t>
        </w:r>
      </w:hyperlink>
    </w:p>
    <w:p w14:paraId="10DED06C" w14:textId="41E42B3D" w:rsidR="00E920F6" w:rsidRDefault="00E920F6" w:rsidP="00E3375A">
      <w:pPr>
        <w:rPr>
          <w:noProof/>
        </w:rPr>
      </w:pPr>
      <w:r>
        <w:rPr>
          <w:noProof/>
        </w:rPr>
        <w:br/>
        <w:t>Sincerely,</w:t>
      </w:r>
    </w:p>
    <w:p w14:paraId="4EEE73C2" w14:textId="169687D4" w:rsidR="00EC12E1" w:rsidRPr="00AA217A" w:rsidRDefault="00E920F6" w:rsidP="00EC12E1">
      <w:pPr>
        <w:rPr>
          <w:noProof/>
        </w:rPr>
      </w:pPr>
      <w:r>
        <w:rPr>
          <w:noProof/>
        </w:rPr>
        <w:t>[Your name]</w:t>
      </w:r>
      <w:r>
        <w:rPr>
          <w:noProof/>
        </w:rPr>
        <w:br/>
        <w:t>[Title and credentials]</w:t>
      </w:r>
      <w:r w:rsidR="00C16489">
        <w:rPr>
          <w:noProof/>
        </w:rPr>
        <w:br/>
      </w:r>
    </w:p>
    <w:p w14:paraId="47DF266B" w14:textId="1B5FB989" w:rsidR="00EC12E1" w:rsidRPr="00AA217A" w:rsidRDefault="00EC12E1" w:rsidP="00E3375A">
      <w:pPr>
        <w:rPr>
          <w:noProof/>
        </w:rPr>
      </w:pPr>
    </w:p>
    <w:sectPr w:rsidR="00EC12E1" w:rsidRPr="00AA217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02AEA" w14:textId="77777777" w:rsidR="00E85CA7" w:rsidRDefault="00E85CA7" w:rsidP="00CC7209">
      <w:pPr>
        <w:spacing w:after="0" w:line="240" w:lineRule="auto"/>
      </w:pPr>
      <w:r>
        <w:separator/>
      </w:r>
    </w:p>
  </w:endnote>
  <w:endnote w:type="continuationSeparator" w:id="0">
    <w:p w14:paraId="4534C03B" w14:textId="77777777" w:rsidR="00E85CA7" w:rsidRDefault="00E85CA7" w:rsidP="00CC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4DB8F" w14:textId="77777777" w:rsidR="00E85CA7" w:rsidRDefault="00E85CA7" w:rsidP="00CC7209">
      <w:pPr>
        <w:spacing w:after="0" w:line="240" w:lineRule="auto"/>
      </w:pPr>
      <w:r>
        <w:separator/>
      </w:r>
    </w:p>
  </w:footnote>
  <w:footnote w:type="continuationSeparator" w:id="0">
    <w:p w14:paraId="706276BC" w14:textId="77777777" w:rsidR="00E85CA7" w:rsidRDefault="00E85CA7" w:rsidP="00CC7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843E" w14:textId="77777777" w:rsidR="00CC7209" w:rsidRDefault="00AF6D20" w:rsidP="00AF6D20">
    <w:pPr>
      <w:pStyle w:val="Header"/>
      <w:jc w:val="center"/>
    </w:pPr>
    <w:r>
      <w:rPr>
        <w:noProof/>
      </w:rPr>
      <w:drawing>
        <wp:inline distT="0" distB="0" distL="0" distR="0" wp14:anchorId="7D8E215B" wp14:editId="50A2AC19">
          <wp:extent cx="4095750" cy="521596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 ACP-Logo_SmileTaglineR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9944" cy="524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9AF657" w14:textId="77777777" w:rsidR="00CC7209" w:rsidRDefault="00CC7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15C"/>
    <w:multiLevelType w:val="hybridMultilevel"/>
    <w:tmpl w:val="4BEE40E4"/>
    <w:lvl w:ilvl="0" w:tplc="8F7619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705C"/>
    <w:multiLevelType w:val="hybridMultilevel"/>
    <w:tmpl w:val="A614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37F21"/>
    <w:multiLevelType w:val="hybridMultilevel"/>
    <w:tmpl w:val="C2CC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05DA8"/>
    <w:multiLevelType w:val="hybridMultilevel"/>
    <w:tmpl w:val="A6BA9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F0B76"/>
    <w:multiLevelType w:val="hybridMultilevel"/>
    <w:tmpl w:val="A7F86132"/>
    <w:lvl w:ilvl="0" w:tplc="8F7619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626FE"/>
    <w:multiLevelType w:val="hybridMultilevel"/>
    <w:tmpl w:val="3D30BE8C"/>
    <w:lvl w:ilvl="0" w:tplc="8F7619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C7D63"/>
    <w:multiLevelType w:val="hybridMultilevel"/>
    <w:tmpl w:val="26AAC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F4FF9"/>
    <w:multiLevelType w:val="hybridMultilevel"/>
    <w:tmpl w:val="86364F74"/>
    <w:lvl w:ilvl="0" w:tplc="8F7619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B6B81"/>
    <w:multiLevelType w:val="hybridMultilevel"/>
    <w:tmpl w:val="04E6317E"/>
    <w:lvl w:ilvl="0" w:tplc="8F7619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D52A7"/>
    <w:multiLevelType w:val="hybridMultilevel"/>
    <w:tmpl w:val="2BD854CA"/>
    <w:lvl w:ilvl="0" w:tplc="8F7619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94815"/>
    <w:multiLevelType w:val="hybridMultilevel"/>
    <w:tmpl w:val="B2C6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DA658A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570789">
    <w:abstractNumId w:val="1"/>
  </w:num>
  <w:num w:numId="2" w16cid:durableId="2096896441">
    <w:abstractNumId w:val="10"/>
  </w:num>
  <w:num w:numId="3" w16cid:durableId="1120536740">
    <w:abstractNumId w:val="3"/>
  </w:num>
  <w:num w:numId="4" w16cid:durableId="1089692217">
    <w:abstractNumId w:val="2"/>
  </w:num>
  <w:num w:numId="5" w16cid:durableId="1110706065">
    <w:abstractNumId w:val="9"/>
  </w:num>
  <w:num w:numId="6" w16cid:durableId="221211241">
    <w:abstractNumId w:val="5"/>
  </w:num>
  <w:num w:numId="7" w16cid:durableId="150752144">
    <w:abstractNumId w:val="7"/>
  </w:num>
  <w:num w:numId="8" w16cid:durableId="897253454">
    <w:abstractNumId w:val="8"/>
  </w:num>
  <w:num w:numId="9" w16cid:durableId="1147628624">
    <w:abstractNumId w:val="0"/>
  </w:num>
  <w:num w:numId="10" w16cid:durableId="2066222690">
    <w:abstractNumId w:val="4"/>
  </w:num>
  <w:num w:numId="11" w16cid:durableId="742824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09"/>
    <w:rsid w:val="00010755"/>
    <w:rsid w:val="00024A46"/>
    <w:rsid w:val="00155E54"/>
    <w:rsid w:val="00162138"/>
    <w:rsid w:val="00174125"/>
    <w:rsid w:val="001764D5"/>
    <w:rsid w:val="002825EF"/>
    <w:rsid w:val="00293698"/>
    <w:rsid w:val="00325B50"/>
    <w:rsid w:val="003641D3"/>
    <w:rsid w:val="003C104A"/>
    <w:rsid w:val="003F3824"/>
    <w:rsid w:val="0043510E"/>
    <w:rsid w:val="004377FB"/>
    <w:rsid w:val="004C4344"/>
    <w:rsid w:val="00502DCE"/>
    <w:rsid w:val="005568D3"/>
    <w:rsid w:val="0056531F"/>
    <w:rsid w:val="00571EE4"/>
    <w:rsid w:val="00584181"/>
    <w:rsid w:val="005B61E5"/>
    <w:rsid w:val="005E0525"/>
    <w:rsid w:val="00653CDD"/>
    <w:rsid w:val="006735BE"/>
    <w:rsid w:val="00745037"/>
    <w:rsid w:val="00767A51"/>
    <w:rsid w:val="007F3EF5"/>
    <w:rsid w:val="007F66DF"/>
    <w:rsid w:val="00840B32"/>
    <w:rsid w:val="008A5276"/>
    <w:rsid w:val="008D46E7"/>
    <w:rsid w:val="0091073C"/>
    <w:rsid w:val="009134F1"/>
    <w:rsid w:val="009234E4"/>
    <w:rsid w:val="009A2DD2"/>
    <w:rsid w:val="009B538A"/>
    <w:rsid w:val="009D72F2"/>
    <w:rsid w:val="00A23E63"/>
    <w:rsid w:val="00A273DC"/>
    <w:rsid w:val="00AA217A"/>
    <w:rsid w:val="00AF6D20"/>
    <w:rsid w:val="00B85ACF"/>
    <w:rsid w:val="00C16489"/>
    <w:rsid w:val="00CC7209"/>
    <w:rsid w:val="00D23D30"/>
    <w:rsid w:val="00D9570D"/>
    <w:rsid w:val="00DA75A2"/>
    <w:rsid w:val="00DE5853"/>
    <w:rsid w:val="00E3375A"/>
    <w:rsid w:val="00E4562E"/>
    <w:rsid w:val="00E857A5"/>
    <w:rsid w:val="00E85CA7"/>
    <w:rsid w:val="00E920F6"/>
    <w:rsid w:val="00EC12E1"/>
    <w:rsid w:val="00F73F96"/>
    <w:rsid w:val="00FD6D92"/>
    <w:rsid w:val="00FD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B1314"/>
  <w15:docId w15:val="{2A020436-5384-48E5-90EB-FF1B391B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209"/>
  </w:style>
  <w:style w:type="paragraph" w:styleId="Footer">
    <w:name w:val="footer"/>
    <w:basedOn w:val="Normal"/>
    <w:link w:val="FooterChar"/>
    <w:uiPriority w:val="99"/>
    <w:unhideWhenUsed/>
    <w:rsid w:val="00CC7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209"/>
  </w:style>
  <w:style w:type="paragraph" w:styleId="ListParagraph">
    <w:name w:val="List Paragraph"/>
    <w:basedOn w:val="Normal"/>
    <w:uiPriority w:val="34"/>
    <w:qFormat/>
    <w:rsid w:val="00437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D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50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34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toapro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32E4-70AC-499C-89AF-587D4E4A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Swanson</dc:creator>
  <cp:lastModifiedBy>Sean O’Reilly</cp:lastModifiedBy>
  <cp:revision>2</cp:revision>
  <cp:lastPrinted>2018-01-05T17:13:00Z</cp:lastPrinted>
  <dcterms:created xsi:type="dcterms:W3CDTF">2024-02-27T17:46:00Z</dcterms:created>
  <dcterms:modified xsi:type="dcterms:W3CDTF">2024-02-27T17:46:00Z</dcterms:modified>
</cp:coreProperties>
</file>